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0F0CF8">
        <w:rPr>
          <w:rFonts w:ascii="Times New Roman" w:hAnsi="Times New Roman" w:cs="Times New Roman"/>
          <w:sz w:val="28"/>
        </w:rPr>
        <w:t>август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6E517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CC1BD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7F6A1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7F6A19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FC6B8F" w:rsidRDefault="007F6A19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37521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bookmarkStart w:id="0" w:name="_GoBack"/>
        <w:bookmarkEnd w:id="0"/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0F0C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0F0CF8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1352B4" w:rsidRDefault="000F0CF8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D6EC6"/>
    <w:rsid w:val="002F78F8"/>
    <w:rsid w:val="00322EFF"/>
    <w:rsid w:val="00375210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13285"/>
    <w:rsid w:val="00CA6D60"/>
    <w:rsid w:val="00CC1BDF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6655"/>
  <w15:docId w15:val="{232E8262-ADAC-4052-8AAA-3FC0E3BB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3032-96B3-4502-817F-97CCB2A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57</cp:revision>
  <cp:lastPrinted>2020-08-11T04:42:00Z</cp:lastPrinted>
  <dcterms:created xsi:type="dcterms:W3CDTF">2017-01-23T01:10:00Z</dcterms:created>
  <dcterms:modified xsi:type="dcterms:W3CDTF">2022-09-04T01:19:00Z</dcterms:modified>
</cp:coreProperties>
</file>